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F1037C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16</w:t>
            </w:r>
            <w:r w:rsidR="007D0FE8">
              <w:rPr>
                <w:color w:val="000000"/>
                <w:szCs w:val="28"/>
                <w:lang w:val="ru-RU"/>
              </w:rPr>
              <w:t xml:space="preserve"> </w:t>
            </w:r>
            <w:r w:rsidR="0061649D">
              <w:rPr>
                <w:color w:val="000000"/>
                <w:szCs w:val="28"/>
                <w:lang w:val="ru-RU"/>
              </w:rPr>
              <w:t>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0D4DB7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0D4DB7">
              <w:rPr>
                <w:szCs w:val="28"/>
                <w:lang w:val="ru-RU" w:eastAsia="ru-RU"/>
              </w:rPr>
              <w:t>138/1678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427CE0">
        <w:rPr>
          <w:bCs/>
          <w:noProof/>
          <w:sz w:val="28"/>
          <w:szCs w:val="28"/>
        </w:rPr>
        <w:t>27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230EE" w:rsidP="0027776D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Супрун Анастаси</w:t>
      </w:r>
      <w:r w:rsidR="008E7E80">
        <w:rPr>
          <w:bCs/>
          <w:noProof/>
          <w:sz w:val="28"/>
          <w:szCs w:val="28"/>
        </w:rPr>
        <w:t>и Алексеевны</w:t>
      </w: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F94744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7D0FE8">
        <w:rPr>
          <w:b w:val="0"/>
          <w:sz w:val="28"/>
          <w:szCs w:val="28"/>
        </w:rPr>
        <w:t>1</w:t>
      </w:r>
      <w:r w:rsidR="00F1037C">
        <w:rPr>
          <w:b w:val="0"/>
          <w:sz w:val="28"/>
          <w:szCs w:val="28"/>
        </w:rPr>
        <w:t>6</w:t>
      </w:r>
      <w:r w:rsidR="002D43F6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0D4DB7">
        <w:rPr>
          <w:b w:val="0"/>
          <w:sz w:val="28"/>
          <w:szCs w:val="28"/>
        </w:rPr>
        <w:t>138</w:t>
      </w:r>
      <w:r w:rsidR="0076023B" w:rsidRPr="00950113">
        <w:rPr>
          <w:b w:val="0"/>
          <w:sz w:val="28"/>
          <w:szCs w:val="28"/>
        </w:rPr>
        <w:t>/</w:t>
      </w:r>
      <w:r w:rsidR="000D4DB7">
        <w:rPr>
          <w:b w:val="0"/>
          <w:sz w:val="28"/>
          <w:szCs w:val="28"/>
        </w:rPr>
        <w:t>1675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8E7E80">
        <w:rPr>
          <w:b w:val="0"/>
          <w:noProof/>
          <w:sz w:val="28"/>
          <w:szCs w:val="28"/>
        </w:rPr>
        <w:t>2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8E7E80" w:rsidRPr="008E7E80">
        <w:rPr>
          <w:b w:val="0"/>
          <w:sz w:val="28"/>
          <w:szCs w:val="28"/>
        </w:rPr>
        <w:t>Погорелко</w:t>
      </w:r>
      <w:proofErr w:type="spellEnd"/>
      <w:r w:rsidR="008E7E80" w:rsidRPr="008E7E80">
        <w:rPr>
          <w:b w:val="0"/>
          <w:sz w:val="28"/>
          <w:szCs w:val="28"/>
        </w:rPr>
        <w:t xml:space="preserve"> Николая Михайловича</w:t>
      </w:r>
      <w:r w:rsidR="00C64264" w:rsidRPr="002D43F6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F94744" w:rsidRPr="00F94744">
        <w:rPr>
          <w:b w:val="0"/>
          <w:sz w:val="28"/>
          <w:szCs w:val="28"/>
        </w:rPr>
        <w:t>Регионального отделения Политической партии СПРАВЕДЛИВАЯ РОССИЯ  в Краснодарском крае</w:t>
      </w:r>
      <w:r w:rsidR="00C64264" w:rsidRPr="00F94744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="00C64264" w:rsidRPr="00ED104B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</w:t>
      </w:r>
      <w:proofErr w:type="gramEnd"/>
      <w:r w:rsidR="00C64264" w:rsidRPr="00ED104B">
        <w:rPr>
          <w:sz w:val="28"/>
          <w:szCs w:val="28"/>
        </w:rPr>
        <w:t>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8E7E80">
        <w:rPr>
          <w:noProof/>
          <w:sz w:val="28"/>
          <w:szCs w:val="28"/>
        </w:rPr>
        <w:t>27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0070EC">
        <w:tc>
          <w:tcPr>
            <w:tcW w:w="4361" w:type="dxa"/>
          </w:tcPr>
          <w:p w:rsidR="000070EC" w:rsidRPr="000070EC" w:rsidRDefault="00290BB6" w:rsidP="000070EC">
            <w:pPr>
              <w:pStyle w:val="a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Супрун Анастасия Алексеевна</w:t>
            </w:r>
          </w:p>
          <w:p w:rsidR="00C64264" w:rsidRPr="00095CF5" w:rsidRDefault="00C64264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209" w:type="dxa"/>
          </w:tcPr>
          <w:p w:rsidR="00C64264" w:rsidRPr="0082067B" w:rsidRDefault="00C64264" w:rsidP="00EB1BD8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lastRenderedPageBreak/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EC" w:rsidRPr="00F94744">
              <w:rPr>
                <w:b w:val="0"/>
                <w:sz w:val="28"/>
                <w:szCs w:val="28"/>
              </w:rPr>
              <w:t xml:space="preserve">Регионального отделения </w:t>
            </w:r>
            <w:r w:rsidR="000070EC" w:rsidRPr="00F94744">
              <w:rPr>
                <w:b w:val="0"/>
                <w:sz w:val="28"/>
                <w:szCs w:val="28"/>
              </w:rPr>
              <w:lastRenderedPageBreak/>
              <w:t>Политической партии СПРАВЕДЛИВАЯ РОССИЯ  в Краснодарском крае</w:t>
            </w:r>
          </w:p>
        </w:tc>
      </w:tr>
    </w:tbl>
    <w:p w:rsidR="00EB1BD8" w:rsidRPr="00EB1BD8" w:rsidRDefault="00B1072D" w:rsidP="00B1072D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lastRenderedPageBreak/>
        <w:t xml:space="preserve">          </w:t>
      </w:r>
    </w:p>
    <w:p w:rsidR="00C64264" w:rsidRDefault="00EB1BD8" w:rsidP="00290BB6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290BB6">
        <w:rPr>
          <w:b w:val="0"/>
          <w:bCs/>
          <w:noProof/>
          <w:sz w:val="28"/>
          <w:szCs w:val="28"/>
        </w:rPr>
        <w:t>Супрун Анастаси</w:t>
      </w:r>
      <w:r w:rsidR="005F67FF">
        <w:rPr>
          <w:b w:val="0"/>
          <w:bCs/>
          <w:noProof/>
          <w:sz w:val="28"/>
          <w:szCs w:val="28"/>
        </w:rPr>
        <w:t>и</w:t>
      </w:r>
      <w:r w:rsidR="00290BB6">
        <w:rPr>
          <w:b w:val="0"/>
          <w:bCs/>
          <w:noProof/>
          <w:sz w:val="28"/>
          <w:szCs w:val="28"/>
        </w:rPr>
        <w:t xml:space="preserve"> Алексеевн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DD1F7D" w:rsidRPr="00007097" w:rsidRDefault="00DD1F7D" w:rsidP="00DD1F7D">
      <w:pPr>
        <w:pStyle w:val="a3"/>
        <w:jc w:val="left"/>
        <w:rPr>
          <w:b w:val="0"/>
          <w:sz w:val="28"/>
          <w:szCs w:val="28"/>
        </w:rPr>
      </w:pP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290BB6">
        <w:rPr>
          <w:b w:val="0"/>
          <w:bCs/>
          <w:noProof/>
          <w:sz w:val="28"/>
          <w:szCs w:val="28"/>
        </w:rPr>
        <w:t xml:space="preserve">Супрун Анастасии Алексее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290BB6">
        <w:rPr>
          <w:b w:val="0"/>
          <w:bCs/>
          <w:noProof/>
          <w:szCs w:val="28"/>
          <w:lang w:val="ru-RU"/>
        </w:rPr>
        <w:t>27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DD1F7D">
        <w:rPr>
          <w:b w:val="0"/>
          <w:sz w:val="28"/>
          <w:szCs w:val="28"/>
          <w:lang w:val="ru-RU"/>
        </w:rPr>
        <w:t>председателя</w:t>
      </w:r>
      <w:r w:rsidR="00C64264" w:rsidRPr="005C4AFF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DD1F7D">
        <w:rPr>
          <w:b w:val="0"/>
          <w:sz w:val="28"/>
          <w:szCs w:val="28"/>
          <w:lang w:val="ru-RU"/>
        </w:rPr>
        <w:t>С.И.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9B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9B0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E0" w:rsidRDefault="007059E0" w:rsidP="00394B2F">
      <w:r>
        <w:separator/>
      </w:r>
    </w:p>
  </w:endnote>
  <w:endnote w:type="continuationSeparator" w:id="0">
    <w:p w:rsidR="007059E0" w:rsidRDefault="007059E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E0" w:rsidRDefault="007059E0" w:rsidP="00394B2F">
      <w:r>
        <w:separator/>
      </w:r>
    </w:p>
  </w:footnote>
  <w:footnote w:type="continuationSeparator" w:id="0">
    <w:p w:rsidR="007059E0" w:rsidRDefault="007059E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D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070EC"/>
    <w:rsid w:val="000121EF"/>
    <w:rsid w:val="00015180"/>
    <w:rsid w:val="000156CC"/>
    <w:rsid w:val="00015806"/>
    <w:rsid w:val="0002277D"/>
    <w:rsid w:val="00024CA2"/>
    <w:rsid w:val="000252A1"/>
    <w:rsid w:val="0002646D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6691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5CF5"/>
    <w:rsid w:val="00096652"/>
    <w:rsid w:val="00097BEB"/>
    <w:rsid w:val="00097F52"/>
    <w:rsid w:val="00097FA1"/>
    <w:rsid w:val="000A05EB"/>
    <w:rsid w:val="000A1041"/>
    <w:rsid w:val="000A171A"/>
    <w:rsid w:val="000A4759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DB7"/>
    <w:rsid w:val="000D4F31"/>
    <w:rsid w:val="000D664B"/>
    <w:rsid w:val="000D6CC7"/>
    <w:rsid w:val="000E31EF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20EE"/>
    <w:rsid w:val="001136A0"/>
    <w:rsid w:val="00113EA5"/>
    <w:rsid w:val="00117E81"/>
    <w:rsid w:val="001214AA"/>
    <w:rsid w:val="00121896"/>
    <w:rsid w:val="00122EFA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8295B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1F6094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BB6"/>
    <w:rsid w:val="00290D26"/>
    <w:rsid w:val="00291A49"/>
    <w:rsid w:val="0029415A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9D6"/>
    <w:rsid w:val="002D41E7"/>
    <w:rsid w:val="002D43F6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BEA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0EE"/>
    <w:rsid w:val="00423707"/>
    <w:rsid w:val="00427638"/>
    <w:rsid w:val="004277AB"/>
    <w:rsid w:val="00427CE0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5BB7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54B0"/>
    <w:rsid w:val="005D6D26"/>
    <w:rsid w:val="005E44EE"/>
    <w:rsid w:val="005E4C0C"/>
    <w:rsid w:val="005E7601"/>
    <w:rsid w:val="005F0703"/>
    <w:rsid w:val="005F4471"/>
    <w:rsid w:val="005F640E"/>
    <w:rsid w:val="005F67FF"/>
    <w:rsid w:val="006008A9"/>
    <w:rsid w:val="006078A1"/>
    <w:rsid w:val="00607EDC"/>
    <w:rsid w:val="0061160D"/>
    <w:rsid w:val="006122BA"/>
    <w:rsid w:val="0061430A"/>
    <w:rsid w:val="0061649D"/>
    <w:rsid w:val="006206B0"/>
    <w:rsid w:val="00623470"/>
    <w:rsid w:val="006269B9"/>
    <w:rsid w:val="00626FB0"/>
    <w:rsid w:val="00631EEA"/>
    <w:rsid w:val="006323A5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64C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59E0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76FE1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0FE8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2B1"/>
    <w:rsid w:val="0084541E"/>
    <w:rsid w:val="008462BC"/>
    <w:rsid w:val="008475A5"/>
    <w:rsid w:val="00847A2E"/>
    <w:rsid w:val="00852CA3"/>
    <w:rsid w:val="00852F07"/>
    <w:rsid w:val="00856225"/>
    <w:rsid w:val="0086080B"/>
    <w:rsid w:val="00860853"/>
    <w:rsid w:val="00860971"/>
    <w:rsid w:val="00862811"/>
    <w:rsid w:val="008638D8"/>
    <w:rsid w:val="0086439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6762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8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503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385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08D2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A6EBE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072D"/>
    <w:rsid w:val="00B11674"/>
    <w:rsid w:val="00B210F8"/>
    <w:rsid w:val="00B24AE6"/>
    <w:rsid w:val="00B27337"/>
    <w:rsid w:val="00B3078F"/>
    <w:rsid w:val="00B30FEC"/>
    <w:rsid w:val="00B315BA"/>
    <w:rsid w:val="00B34302"/>
    <w:rsid w:val="00B36ACE"/>
    <w:rsid w:val="00B3728D"/>
    <w:rsid w:val="00B42931"/>
    <w:rsid w:val="00B4307D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1B8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006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18D1"/>
    <w:rsid w:val="00D02EB9"/>
    <w:rsid w:val="00D04601"/>
    <w:rsid w:val="00D15349"/>
    <w:rsid w:val="00D17E73"/>
    <w:rsid w:val="00D20258"/>
    <w:rsid w:val="00D24811"/>
    <w:rsid w:val="00D261CF"/>
    <w:rsid w:val="00D27735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13F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2442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51F5"/>
    <w:rsid w:val="00DB7272"/>
    <w:rsid w:val="00DC0480"/>
    <w:rsid w:val="00DC1A08"/>
    <w:rsid w:val="00DC3EEC"/>
    <w:rsid w:val="00DC557C"/>
    <w:rsid w:val="00DD1F7D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4920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4590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1BD8"/>
    <w:rsid w:val="00EB59FC"/>
    <w:rsid w:val="00EC109C"/>
    <w:rsid w:val="00EC11C6"/>
    <w:rsid w:val="00EC4B39"/>
    <w:rsid w:val="00EC5608"/>
    <w:rsid w:val="00EC5781"/>
    <w:rsid w:val="00EC628E"/>
    <w:rsid w:val="00EC73C2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329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37C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744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47DF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B849-519E-496F-BF67-5824F92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8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0-06-16T13:00:00Z</cp:lastPrinted>
  <dcterms:created xsi:type="dcterms:W3CDTF">2020-06-16T08:35:00Z</dcterms:created>
  <dcterms:modified xsi:type="dcterms:W3CDTF">2020-06-23T10:33:00Z</dcterms:modified>
</cp:coreProperties>
</file>